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453E753E" w14:textId="77777777" w:rsidR="00151F41" w:rsidRDefault="00151F41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F9B4175" w14:textId="77777777" w:rsidR="00151F41" w:rsidRPr="000D504D" w:rsidRDefault="00151F41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022B1095" w14:textId="77777777" w:rsidR="00151F41" w:rsidRPr="000D504D" w:rsidRDefault="00151F41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12979EB6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75359A">
        <w:rPr>
          <w:rFonts w:ascii="Arial" w:eastAsia="Calibri" w:hAnsi="Arial" w:cs="Arial"/>
          <w:b/>
          <w:sz w:val="17"/>
          <w:szCs w:val="17"/>
        </w:rPr>
        <w:t>2</w:t>
      </w:r>
      <w:r w:rsidR="0027138E">
        <w:rPr>
          <w:rFonts w:ascii="Arial" w:eastAsia="Calibri" w:hAnsi="Arial" w:cs="Arial"/>
          <w:b/>
          <w:sz w:val="17"/>
          <w:szCs w:val="17"/>
        </w:rPr>
        <w:t>8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52729A56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GES </w:t>
      </w:r>
      <w:r w:rsidR="0075359A">
        <w:rPr>
          <w:rFonts w:ascii="Arial" w:eastAsia="Calibri" w:hAnsi="Arial" w:cs="Arial"/>
          <w:b/>
          <w:sz w:val="18"/>
          <w:szCs w:val="18"/>
        </w:rPr>
        <w:t>2</w:t>
      </w:r>
      <w:r w:rsidR="0027138E">
        <w:rPr>
          <w:rFonts w:ascii="Arial" w:eastAsia="Calibri" w:hAnsi="Arial" w:cs="Arial"/>
          <w:b/>
          <w:sz w:val="18"/>
          <w:szCs w:val="18"/>
        </w:rPr>
        <w:t>8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27138E">
        <w:trPr>
          <w:trHeight w:hRule="exact" w:val="183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0442F5BC" w:rsidR="00982B19" w:rsidRPr="00982B19" w:rsidRDefault="0027138E" w:rsidP="00210C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A</w:t>
            </w:r>
            <w:r w:rsidRPr="0027138E">
              <w:rPr>
                <w:rFonts w:ascii="Arial" w:eastAsia="Times New Roman" w:hAnsi="Arial" w:cs="Arial"/>
                <w:iCs/>
                <w:sz w:val="18"/>
                <w:szCs w:val="18"/>
                <w:lang w:eastAsia="es-ES"/>
              </w:rPr>
              <w:t>dquisición de Vehículos, para la Secretaría de Seguridad Publica y Fiscalía General del Estado, solicitado por el Secretariado Ejecutivo del Sistema Estatal de Seguridad Pública, Secretaría de Economía, Coordinación General de Desarrollo Tecnológico y Proyectos Especiales, y Secretaría Ejecutiva de la Coordinación General de Desarrollo Tecnológico y Proyectos Especiales</w:t>
            </w:r>
            <w:r w:rsidR="0075359A">
              <w:rPr>
                <w:rFonts w:ascii="Arial" w:eastAsia="Times New Roman" w:hAnsi="Arial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0633C7C4" w:rsidR="00982B19" w:rsidRPr="00982B19" w:rsidRDefault="0027138E" w:rsidP="002713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  <w:r w:rsidR="0075359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210C33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/2022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C3765CE" w:rsidR="00982B19" w:rsidRPr="00982B19" w:rsidRDefault="0027138E" w:rsidP="002713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210C33">
              <w:rPr>
                <w:rFonts w:ascii="Arial" w:eastAsia="Calibri" w:hAnsi="Arial" w:cs="Arial"/>
                <w:sz w:val="18"/>
                <w:szCs w:val="18"/>
              </w:rPr>
              <w:t>1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197D8A9" w:rsidR="00982B19" w:rsidRPr="00982B19" w:rsidRDefault="0027138E" w:rsidP="0027138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4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>11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2, 1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0662B6D5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CULIACÁN, SINALOA, </w:t>
      </w:r>
      <w:r w:rsidR="0027138E">
        <w:rPr>
          <w:rFonts w:ascii="Arial" w:eastAsia="Calibri" w:hAnsi="Arial" w:cs="Arial"/>
          <w:sz w:val="18"/>
          <w:szCs w:val="18"/>
        </w:rPr>
        <w:t>21</w:t>
      </w:r>
      <w:r w:rsidR="00210C33">
        <w:rPr>
          <w:rFonts w:ascii="Arial" w:eastAsia="Calibri" w:hAnsi="Arial" w:cs="Arial"/>
          <w:sz w:val="18"/>
          <w:szCs w:val="18"/>
        </w:rPr>
        <w:t xml:space="preserve"> DE OCTUBRE</w:t>
      </w:r>
      <w:r w:rsidRPr="00982B19">
        <w:rPr>
          <w:rFonts w:ascii="Arial" w:eastAsia="Calibri" w:hAnsi="Arial" w:cs="Arial"/>
          <w:sz w:val="18"/>
          <w:szCs w:val="18"/>
        </w:rPr>
        <w:t xml:space="preserve"> DE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160903B2" w14:textId="77777777" w:rsidR="00151F41" w:rsidRDefault="00151F41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7BECAC39" w14:textId="77777777" w:rsidR="0027138E" w:rsidRDefault="0027138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14:paraId="4197F17B" w14:textId="77777777" w:rsidR="0027138E" w:rsidRDefault="0027138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sectPr w:rsidR="0027138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403FF1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403FF1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403FF1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731D2"/>
    <w:rsid w:val="000D504D"/>
    <w:rsid w:val="000E599B"/>
    <w:rsid w:val="00151F41"/>
    <w:rsid w:val="00183866"/>
    <w:rsid w:val="001B38FB"/>
    <w:rsid w:val="00210C33"/>
    <w:rsid w:val="00211B70"/>
    <w:rsid w:val="00216517"/>
    <w:rsid w:val="0026429C"/>
    <w:rsid w:val="0027138E"/>
    <w:rsid w:val="002E0116"/>
    <w:rsid w:val="00361269"/>
    <w:rsid w:val="00365854"/>
    <w:rsid w:val="003713A7"/>
    <w:rsid w:val="003C5432"/>
    <w:rsid w:val="00403FF1"/>
    <w:rsid w:val="00431B1B"/>
    <w:rsid w:val="004516B3"/>
    <w:rsid w:val="004A4C52"/>
    <w:rsid w:val="004C7836"/>
    <w:rsid w:val="004D0870"/>
    <w:rsid w:val="005443ED"/>
    <w:rsid w:val="005A58CE"/>
    <w:rsid w:val="0061646E"/>
    <w:rsid w:val="0064220E"/>
    <w:rsid w:val="006737EC"/>
    <w:rsid w:val="00696493"/>
    <w:rsid w:val="006D6DDC"/>
    <w:rsid w:val="006F2790"/>
    <w:rsid w:val="00723BBB"/>
    <w:rsid w:val="0075359A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6230F"/>
    <w:rsid w:val="00982B19"/>
    <w:rsid w:val="00A103FA"/>
    <w:rsid w:val="00A31BDD"/>
    <w:rsid w:val="00A553EF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3376-D26F-478B-B365-576CE5D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04-04T17:58:00Z</cp:lastPrinted>
  <dcterms:created xsi:type="dcterms:W3CDTF">2022-10-21T20:13:00Z</dcterms:created>
  <dcterms:modified xsi:type="dcterms:W3CDTF">2022-10-21T20:13:00Z</dcterms:modified>
</cp:coreProperties>
</file>